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AD92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43A67CB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FACA56C" w14:textId="77777777" w:rsidR="00A5552F" w:rsidRPr="003E7910" w:rsidRDefault="00A5552F" w:rsidP="00A5552F">
      <w:pPr>
        <w:rPr>
          <w:rFonts w:cs="Arial"/>
          <w:szCs w:val="22"/>
        </w:rPr>
      </w:pPr>
    </w:p>
    <w:p w14:paraId="3D52EF6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6B9305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1B84EF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6044FE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792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8A6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abina, s.r.o.</w:t>
            </w:r>
          </w:p>
        </w:tc>
      </w:tr>
      <w:tr w:rsidR="007B0660" w:rsidRPr="003E7910" w14:paraId="3C4D9B1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4E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8A2E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á Dulice 189, Belá - Dulice</w:t>
            </w:r>
          </w:p>
        </w:tc>
      </w:tr>
      <w:tr w:rsidR="004534D4" w:rsidRPr="003E7910" w14:paraId="33FCFFF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34C8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B66A1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85972          DIČ:  2020120135</w:t>
            </w:r>
          </w:p>
        </w:tc>
      </w:tr>
      <w:tr w:rsidR="007B0660" w:rsidRPr="003E7910" w14:paraId="6478EE8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5EA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C713" w14:textId="186B7117" w:rsidR="007B0660" w:rsidRPr="003E7910" w:rsidRDefault="009845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5.1996</w:t>
            </w:r>
          </w:p>
        </w:tc>
      </w:tr>
      <w:tr w:rsidR="007B0660" w:rsidRPr="003E7910" w14:paraId="40DD07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63AD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151540" w14:textId="68E434DC" w:rsidR="007B0660" w:rsidRPr="003E7910" w:rsidRDefault="009845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5.1996</w:t>
            </w:r>
          </w:p>
        </w:tc>
      </w:tr>
    </w:tbl>
    <w:p w14:paraId="7A6820E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C357E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C0FD085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5BF607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9E4DA0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906A36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BF5E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4CEA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5961B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5A6747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B6FB1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CC3B7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211F30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28FF5F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DCE05C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3C00D9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9D5339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6433A9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9BF5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E790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6C59DC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2B24B3" w14:textId="77777777"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14:paraId="6E2B8DE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F02E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42B9B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80025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B6D6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961324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0D357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6CD542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E21289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EB9407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91E0D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0F6FF9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5D99994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EBF16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844118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9AC3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321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7AB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A61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D91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D66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FB65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7C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43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FDD4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005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D9808D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7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64F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DD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97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03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5E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65B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67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39A4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1B1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57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06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DC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D5061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97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F5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FEA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D0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75759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2CE2F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C0C1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0215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07D3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CC9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17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28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7D8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4002A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5755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FC0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14F76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631BD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2F7A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785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70B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00AB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D1A6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E6B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838D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D2A1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FAD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52BFB55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B201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E227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720C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081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74A47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779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6B42C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D42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C24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EF4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295C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D495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7A8AD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C4D0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55DC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EB8E4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BDDF8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3639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517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9270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FD28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3B76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AE7B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8522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3EF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3FC5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57B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2A50B8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E20EA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5A10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F03E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6B3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8FE1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D074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18B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FFC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000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01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D1E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29CD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AF56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083DB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B7E1F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652CE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78882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0B87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6C2C7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F2458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62B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AE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D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B8F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024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F67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197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A35B1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E202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18B4C5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FBFF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98D06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24287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637EF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D0B3E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6A5E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2AF2A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4FA60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45F5D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9A515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40C0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830F5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93D796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0668615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D6BA5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AE21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5826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4D4D4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F73F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F4875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9C393D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0A7E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09F5E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CE7FAA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87C2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2AFC2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174E4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22422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3D7E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51FC8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6E76E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BD4C32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C4F88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230E46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B84A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107F7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9C3C6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9C52C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C4D085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24661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10423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6E41125" w14:textId="77777777" w:rsidR="00A5552F" w:rsidRDefault="00A5552F" w:rsidP="00A5552F"/>
    <w:p w14:paraId="367299A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57C59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34B25C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51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0A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9B91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59E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4343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33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2AA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34E3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D35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1CA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B89E9B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76C7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8F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EAAF0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247CE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91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48F7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09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706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1DB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55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AA2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7BE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B1665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90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132D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0A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14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D34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C8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CA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87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7A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A0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3AF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EEAC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35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D8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E3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5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26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30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7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E1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DA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9E6DC8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D8C8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25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5F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07D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08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C2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C9C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CA1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392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875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A81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6B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FC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97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AA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B58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18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5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1B7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D91C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A03A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B84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4F4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E8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0EE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E2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0FF2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956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6DC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2B8B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49B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0BCBE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5A8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B9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A7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1B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D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6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02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72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013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058D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1BA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D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A0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66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DB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9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0E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E3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838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E35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1F21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F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8F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7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0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9A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BE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0F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4CC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8EC10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E00E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E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81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03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D0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0A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21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0D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7BF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8426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EDC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534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BBA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E8E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D2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83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980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394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D1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BA8D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295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DFE0D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EFA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7C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D5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13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7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95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C4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18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1A6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3059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B7C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64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C4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C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15B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A1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8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F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7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C4CF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A82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9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BB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E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45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CC2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A0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D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5AB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DDED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8F6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A1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3D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71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9D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399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B5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2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C8D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C2CD5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3B1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BC1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9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04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605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D5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230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798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882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7E48FF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C018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0262E7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38F1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F3B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951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8D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0B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D7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FF8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F8A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874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2A94F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29D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93A7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490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A95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C536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87C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ED07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F40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A1D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4996FB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B383C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21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C1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9E577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2DDA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F30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64C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E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B1D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3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9E5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9139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742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0D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990398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E55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9F2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C1C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D4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E8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4B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23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9B0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9F2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2A7836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F5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1F20F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941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8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0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E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6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7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5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8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09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4829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41B0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9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3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76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2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8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B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D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C80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18A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13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2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42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A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5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E5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C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4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E6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D0A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37C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7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7F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6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7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9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E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9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CA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A93E6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9B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366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6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DB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F9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F7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0A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4C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20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3B8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E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E9143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788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A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64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9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1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9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C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0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5D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BAA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600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D5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D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9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15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7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F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1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B2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B323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BF79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7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B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A2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9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9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487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71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6C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806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AF1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C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301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82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1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1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0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A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04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F6AB5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D5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39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F5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2D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F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B5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07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F1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90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E22BC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912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ABF6F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5B7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4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3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64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D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E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1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9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88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718F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A84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6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4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4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5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6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C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0E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56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384F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A645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7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D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4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B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4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A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DF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1E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172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1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4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B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2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A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E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5D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6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D1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D9B28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CE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1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0E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D10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7E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37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01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00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C2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7A760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21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0DE5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F48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3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D9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1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3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C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A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1D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475C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F16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FF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D90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94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2C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1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DA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190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65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26478D" w14:textId="77777777"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6593CF47" w14:textId="77777777" w:rsidR="009F39E7" w:rsidRPr="009F39E7" w:rsidRDefault="009F39E7" w:rsidP="009F39E7"/>
    <w:p w14:paraId="7283B59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BF0EC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9BFF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722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B9522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3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6B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90A782" w14:textId="77777777" w:rsidR="009F39E7" w:rsidRPr="009F39E7" w:rsidRDefault="009F39E7" w:rsidP="009F39E7"/>
    <w:p w14:paraId="6177193D" w14:textId="77777777" w:rsidR="003F477D" w:rsidRPr="003F477D" w:rsidRDefault="003F477D" w:rsidP="003F477D"/>
    <w:p w14:paraId="31103278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56D02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FA28A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031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892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B2B76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F750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303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CD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40AB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A7BEAB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5F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09B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F459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D33A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3754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447A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5E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28EF8C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BE9B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257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5E0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D12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97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470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6E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498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A1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836A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38770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9D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A3F0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E93D9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49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96C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1B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B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DA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61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F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6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317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06</w:t>
            </w:r>
          </w:p>
        </w:tc>
      </w:tr>
      <w:tr w:rsidR="0003344F" w:rsidRPr="003F477D" w14:paraId="25FD63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EE5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4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C9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C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DF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4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2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A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E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5E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9002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7F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FE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3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2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AC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D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D0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3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82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C4B2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C16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6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47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B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C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5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4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4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0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D13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EFC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CAA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54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97C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DC7D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8D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C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C1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71D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49C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45A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906</w:t>
            </w:r>
          </w:p>
        </w:tc>
      </w:tr>
      <w:tr w:rsidR="0003344F" w:rsidRPr="003F477D" w14:paraId="5CC4326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2C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6AF1A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EB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5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16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14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3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0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E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A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D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9286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04</w:t>
            </w:r>
          </w:p>
        </w:tc>
      </w:tr>
      <w:tr w:rsidR="0003344F" w:rsidRPr="003F477D" w14:paraId="6F1E66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D3E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10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82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71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A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5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8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1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44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5CC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36</w:t>
            </w:r>
          </w:p>
        </w:tc>
      </w:tr>
      <w:tr w:rsidR="0003344F" w:rsidRPr="003F477D" w14:paraId="2B98E0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C21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5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AF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40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9A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E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6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AC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9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CC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F3EE9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716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A2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32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B9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40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08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E4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DB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88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C2C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29FC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DE0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6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5D6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30F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5C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D5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9F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2E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D1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A9F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40</w:t>
            </w:r>
          </w:p>
        </w:tc>
      </w:tr>
      <w:tr w:rsidR="0003344F" w:rsidRPr="003F477D" w14:paraId="12DF596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8F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49B7DB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5E8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5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6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C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9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A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3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8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1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17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532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3CC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A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F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8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2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E3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D2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5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EC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86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05B7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46D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1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7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8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0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29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B6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5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2A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64EC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286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91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11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2F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1D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B0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94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2E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0F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878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9F28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F3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00B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8D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3E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52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D0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6B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E16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FC7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28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3B8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DB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C0D3F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0BF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9FC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C1D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0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DE2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CD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C7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4D0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23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103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5DD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702</w:t>
            </w:r>
          </w:p>
        </w:tc>
      </w:tr>
      <w:tr w:rsidR="0003344F" w:rsidRPr="003F477D" w14:paraId="67F2769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CF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7CC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9CD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D51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E4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92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5D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243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56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F3A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766</w:t>
            </w:r>
          </w:p>
        </w:tc>
      </w:tr>
    </w:tbl>
    <w:p w14:paraId="5BBD84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7F11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C09453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61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0C3A1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CE8A8F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1C4E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6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E3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DA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45B8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75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C267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D5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A6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2B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A899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99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8CB3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A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BD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6D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AB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A9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0E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22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8C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8C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0B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3730A7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12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BFD89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61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4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C1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5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1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5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5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3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D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DA4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F3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D4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2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C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4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1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A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D5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8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E1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72D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1A0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9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4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0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5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E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53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A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A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96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938E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76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D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D5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E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D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3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E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7A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BF1C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34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F6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C5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30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F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1E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0F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E8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B6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40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D83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2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DCEF2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FD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F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D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4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F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85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F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2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EA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398E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81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4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A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48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D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8E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9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F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1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9B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F9A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AF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C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4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2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D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D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6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A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8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97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AC9A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E8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C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C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E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B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9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7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D9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4BC3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17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0D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D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1C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90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A3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1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3A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B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86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9786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4A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2CBF5F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D9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B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4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F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E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A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F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6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33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2904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8F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A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9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0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4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3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F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1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63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A6DE0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65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D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F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D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C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8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1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9E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BC5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9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2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D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A5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C0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5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C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E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F9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51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2B19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03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9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07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0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F5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6B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D0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2C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C9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CB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FD2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23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FB94C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C0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33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DC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D4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D3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EC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A2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4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F8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3408D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5C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89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C5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BE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53A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BD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B20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8B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89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6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5435CBE" w14:textId="77777777" w:rsidR="00E33704" w:rsidRDefault="00E33704" w:rsidP="0003344F">
      <w:pPr>
        <w:spacing w:after="0" w:line="240" w:lineRule="auto"/>
        <w:rPr>
          <w:szCs w:val="22"/>
        </w:rPr>
      </w:pPr>
    </w:p>
    <w:p w14:paraId="3449D9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039A746" w14:textId="77777777"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743C05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2E3E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7EB71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7DE1C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64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2E3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B526F" w14:textId="77777777"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14:paraId="1EA61636" w14:textId="77777777" w:rsidR="009F39E7" w:rsidRPr="009F39E7" w:rsidRDefault="009F39E7" w:rsidP="009F39E7">
      <w:pPr>
        <w:spacing w:after="0"/>
      </w:pPr>
    </w:p>
    <w:p w14:paraId="64AEDDB3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37C02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83AAC0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560F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50D4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3858BC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5E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CE95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0BE1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9727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A021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AF471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6CDE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6695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3241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E5B594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C95A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B6B2E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D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E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EA498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D2F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3C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59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33C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33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07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D28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FDF326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94B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6DAB5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C5A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E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7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DF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0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A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88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4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41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53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83F9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25F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D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7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D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6C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1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D6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70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95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B3B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9989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BE2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1B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2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1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8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6C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8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87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1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F9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2AF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EF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7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F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C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95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39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72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C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C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5F7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45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E89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AE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95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9D2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CD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DC2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C7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7D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9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F1D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351D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63D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2D53F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67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D804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5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8A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B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3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1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7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09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F1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2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15F4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B6F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2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C5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23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7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1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7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D7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E0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AFD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3B4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04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3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7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2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6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FA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F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3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9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D0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9B87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FC38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FC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CE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5D4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E6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0C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42C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F7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6B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F4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77D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19E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65A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0D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3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70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7C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52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A5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16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8B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9BED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27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C2C7F7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AC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F371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08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B9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4D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8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4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7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4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0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AC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98D5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37E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04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8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C4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6D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10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54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3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F8E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C7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7008CF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B2D90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119523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D340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1D44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E59C6F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3676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225C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03F8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1D7A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B626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A2A5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6EBE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4BB7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29514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620B4D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75D7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E480D19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2F4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8AB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89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472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A8A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2C4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1BCD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6FA9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70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6A3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80D2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B2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A8E6E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AD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5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A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8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9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F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4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3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2D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B8F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3B7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E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9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7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D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8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5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2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4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9B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8BFE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59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C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3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0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5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A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4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7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E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D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FF75B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B61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B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3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4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7C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8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4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E8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B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B2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A5B5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40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96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A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F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0D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B0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24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A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DA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3D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EF4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D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7E1C6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400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E689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5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A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1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2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4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F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2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0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8E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A4CA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38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C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B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2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8F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D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9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E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8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73B6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EAA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E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F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9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0E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8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1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8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5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B0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87C8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FA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5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B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D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D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6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F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4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0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CB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F77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DA0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2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6B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35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B2A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BF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3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8E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0F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85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F67E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B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2C9AEF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21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3A2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0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0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A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3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3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1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3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F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40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D3803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91A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4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E2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D0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1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BE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9D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6A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12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12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EA236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A5C2DE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6D743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B00A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3567A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F81947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8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865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2AC094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2AAB9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805475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75FD6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F017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380D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BAC3A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694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1906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73D614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CA0B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A1E9F7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7A24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9F4D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2643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EFA921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1CB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C0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F1F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5CE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24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3283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8F31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C2D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1DF5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C20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91D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FBC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9182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4E1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089BC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D185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545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D129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2B6F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68D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FB4D8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DAE7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184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B8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F6A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733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7F39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D0FD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A24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7BB9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674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BC02F7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78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6AA9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F979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CAF3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0C8D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9CE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BEA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E98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863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E931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17D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5B6A5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EBBF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6347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F2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CFC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4269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DD79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77D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5AA7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E103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773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8E0C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18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F6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AE2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96D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EB3F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FFE2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7D9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D8AA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B092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27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3BC2D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1D8A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52C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516B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85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B1C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5D8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B27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9C8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759E1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43090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E48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32C3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DF4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F7F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AD98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280F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E1D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2825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C104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CAA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254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9A9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70E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F85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C61A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79F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8795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94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C746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F7A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EFE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9B2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8BE931" w14:textId="77777777"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14:paraId="5B7DD225" w14:textId="77777777" w:rsidR="003F477D" w:rsidRDefault="003F477D" w:rsidP="003F477D"/>
    <w:p w14:paraId="04F3AB03" w14:textId="77777777" w:rsidR="003F477D" w:rsidRPr="003F477D" w:rsidRDefault="003F477D" w:rsidP="003F477D"/>
    <w:p w14:paraId="12F45634" w14:textId="77777777"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5153BD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BC0A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A0C7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C6C7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9352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89D3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4197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2236A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96D27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2F8669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525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EF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D4D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77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6A0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0C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1404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2E91D6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854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5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A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9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C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7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3C1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507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19A1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1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D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0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5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2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754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4ABF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5180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3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9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B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9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B47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EDF6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54F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F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5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0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5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9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FD4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0B92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DDC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425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A5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2CE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D6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DD2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8043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ECE5C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C3751B1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1D19D2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5C3B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1800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4A13E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AE3C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0449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C4613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ABA528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6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E5DB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F1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E0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83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28AE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A2B6B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FD5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00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207D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C6FAE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88F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82612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EDDFB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84952B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FF81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220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1A2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402B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ADCAD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16240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AD177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695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1591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87A9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268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5BE9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C850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C722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20CE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9E60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F89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2FE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AC17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827B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82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7FEC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E9482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25657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56A79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BFED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18311B" w14:textId="77777777"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14:paraId="3F20B74B" w14:textId="77777777"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52493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49B1B1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D046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FD5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7670A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B74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72C3E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25A2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D926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A67C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5F43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6892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7910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0132B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D2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C6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61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97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C3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E62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9B558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03F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88B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C047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96CC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B244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93C6F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19D9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82C4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54243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20BA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1C8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920A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98B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760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39714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08B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059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D88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9072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3870E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A5D4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1DF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DA12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A99D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C197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7E9B6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F981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E486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A1D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1014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1E142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D171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FB97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8F9D5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9E7C9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DDA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87D9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B58E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2771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3188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5E1D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8131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E1E4C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5A68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66B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0AEA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E42F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4074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D5631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25D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C13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222C1C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6FD2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EFE380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B7877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7F27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42D18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9938A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BC2E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40A1F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CB5580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2B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873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53542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F3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59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D078D8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24B8C90B" w14:textId="77777777"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B9A17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564E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D4E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54DC0F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8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178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11F58" w14:textId="77777777"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374C5BCB" w14:textId="77777777"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6A59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46FD75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568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81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E8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D5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810B9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5741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322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1DE6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292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3F0CA8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9F4F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B5C7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95C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BF7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89F3D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97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77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15E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A0C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FAC2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CF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C55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C92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04F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BD9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5366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47E773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79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6F60CB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36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040B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9830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0DD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2904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AB6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2DBD9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8DF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01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F9C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3841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CF8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E24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915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E51E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6E7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B0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938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3500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3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A8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890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92EA4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9325A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20AAE5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FB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95F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244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5BA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BF6C589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E25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1E0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A60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D97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9F667A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04D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68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C8B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52E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7FF2B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CF23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29D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9E5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0CA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81A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EE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15B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368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B9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5F04AF" w14:textId="77777777"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14:paraId="6443A4A2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585EC5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FC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15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04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DB84E9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90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8D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B2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AEDA3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AAD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3E8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1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862BB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5F6A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AB6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2A3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00A9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479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458A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F2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B20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36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DC2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83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E8A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80EC76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35B6DF7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C57F6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764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47428C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65F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BD93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F7B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8C78CF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887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2046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9F95E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9F371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0B7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D0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9B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F6D3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E1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4C71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B5674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109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AB00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49F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957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E8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4F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5812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4801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661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A65E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1EC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09A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2BE4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9BA3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7C2A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E45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2D5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0ED3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864A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771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771A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EA7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D4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C3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BB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18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5E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97FD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4F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59C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C75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3AFB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8557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0E7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6AEE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4A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F9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AA0BD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38646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13D5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95578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15D3E" w14:textId="77777777"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82CE58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A2D250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2D0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2552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9D27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BC4EF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95ADFA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16C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4315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501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540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7164BF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E434E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1023B9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6E58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4B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125A8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CBFB1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16C5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DB47D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47FD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DC67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6F67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86A6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D74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5145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F539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9942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5E33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7D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026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D95C7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6213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CE8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F2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B52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2B7B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81DE3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FC14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26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1BC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1CEB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92E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D7090E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4775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7733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736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5B60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951C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67DC3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14:paraId="3EFE1C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0BC7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0356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76B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8936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3E41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90C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DB4D6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9517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ABF7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74E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6CF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A7D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4492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B83C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3C8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9D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172F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39219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6EFD6E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91</w:t>
            </w:r>
          </w:p>
        </w:tc>
      </w:tr>
      <w:tr w:rsidR="0003344F" w:rsidRPr="003F477D" w14:paraId="58FE72B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0E8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79F9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54A1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6CEDCE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80D5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830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C3CE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E29B9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77E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1D4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6749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32E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7E6696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3248DA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354</w:t>
            </w:r>
          </w:p>
        </w:tc>
      </w:tr>
    </w:tbl>
    <w:p w14:paraId="31E2EB4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967D68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F9E08E8" w14:textId="77777777"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336CC5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87C8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5E35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5DEC3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4AB7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16B8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08101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3DF838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3CC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EEB9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73192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8FD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2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53F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8D692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A9A712" w14:textId="77777777"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14:paraId="267B374E" w14:textId="77777777" w:rsidR="009F39E7" w:rsidRPr="009F39E7" w:rsidRDefault="009F39E7" w:rsidP="009F39E7"/>
    <w:p w14:paraId="6005760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C8E3B25" w14:textId="77777777"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12A809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FC8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3B4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A132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287B6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92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9E8AA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0392AB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434F2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1419B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2B087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5</w:t>
            </w:r>
          </w:p>
        </w:tc>
        <w:tc>
          <w:tcPr>
            <w:tcW w:w="2405" w:type="dxa"/>
            <w:vAlign w:val="center"/>
          </w:tcPr>
          <w:p w14:paraId="5BEFF97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35686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4193F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BD564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47EA96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6F40C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F3E4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085969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EF35E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595504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72B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1CB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2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F0C4A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C367994" w14:textId="77777777"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0E31A48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008C85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3E4D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01EFE2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147F3B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998B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64790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43A9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9C98BE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08E1D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3CD463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0C1DB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CDC34D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3192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2EBAD4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D561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D3C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532D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C28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4A5C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1843B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101621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48F0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F1B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6599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189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5DC88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865B5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71023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D1C3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0FA5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6470B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EA2EB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B2805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6298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102CA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6E043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A49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AE5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637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0170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41E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AF978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E327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3244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7D19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4C52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30900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76A7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A81D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416BC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D07C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54302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BED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18B1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ABA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F1D68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203204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FAB0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4BE4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8250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69CC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1E1E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32109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00F4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6D1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F715E3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B376D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6E7A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1688E9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B3485E" w14:textId="77777777"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EC4458" w14:textId="77777777"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C5E9A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CA1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3EAA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CE3D7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909E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19D863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328E6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58CBAA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E1D1A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C3552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B0C01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2E1D7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18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C1A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8EE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12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40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C1C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05272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D7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77AA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416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A97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A38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75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AB09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BB98AD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2DCD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24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4A6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E0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9A2A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96BB4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4E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9C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9FFD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BCC1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3471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A218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9BDC94" w14:textId="77777777"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14:paraId="0D69D364" w14:textId="77777777"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2225E7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F4A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3D639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7C5FFF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C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EDE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F98930" w14:textId="77777777"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14:paraId="4D10C3D7" w14:textId="77777777" w:rsidR="0005176E" w:rsidRPr="0005176E" w:rsidRDefault="0005176E" w:rsidP="0005176E">
      <w:pPr>
        <w:spacing w:after="0"/>
      </w:pPr>
    </w:p>
    <w:p w14:paraId="1735DAF0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ACBA6A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CD5C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1C35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6EF426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3884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1F75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2ED0AFF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045D4E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986E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865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B87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6B4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64F8D7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056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D3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543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AB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52C9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3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168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407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3C7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D58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6C0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EA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B25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A3DE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7832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D8D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D7A5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E6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5CDF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FCFE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FA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DA74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8A51D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5875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F7405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26CDDC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6F2CD5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57C7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441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04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28727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CA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0B5E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E726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7088C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C72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859ED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2A911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CFF0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0FAC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0629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399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4985D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B8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1DEF2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02E7B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05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B4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33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C9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89E637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24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9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CE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A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D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C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D3688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B6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9C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92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5E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D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3E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5AA3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F2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BBD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91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1B8D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ED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A9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93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0C000DC" w14:textId="77777777"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14:paraId="60EDBB95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B421D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1DE47F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DD1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6BC9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AB9A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AED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EC7E06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938DA2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05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4756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9E529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157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44BC5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D89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45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314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4B9B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E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9F5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49ED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7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5960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7C4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6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141D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50F0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0B2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AB3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9EA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FC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9E81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A79C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0B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806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1C52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DE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B6DB4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D9F91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8D73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8FEBD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565E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709F6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A1557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55999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870340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14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8E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1629FF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95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E51BA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484</w:t>
            </w:r>
          </w:p>
        </w:tc>
      </w:tr>
      <w:tr w:rsidR="0003344F" w:rsidRPr="003F477D" w14:paraId="6BA95F2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A0D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B49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1BB5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B4C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AAEA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FB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9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22C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AE3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BB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CA3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4BD0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98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31C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D89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6BE3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3BD95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84</w:t>
            </w:r>
          </w:p>
        </w:tc>
      </w:tr>
      <w:tr w:rsidR="0003344F" w:rsidRPr="003F477D" w14:paraId="686735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F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5875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B09E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AE7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0849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484</w:t>
            </w:r>
          </w:p>
        </w:tc>
      </w:tr>
    </w:tbl>
    <w:p w14:paraId="3B584248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43F389B1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0F614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1EBA7A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7C4B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2A2C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4059CD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A7E3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8DCB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774E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AC8C6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92EDA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4469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C5A0D3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E0F6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30B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7FE8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C591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264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4D4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0786C5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A1E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63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B3D4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F801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15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C7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C747D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FE2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8D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81D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AA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A6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6E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6459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C54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B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DD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AE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A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DC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81971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393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9BB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C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3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E7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22B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3287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8EE72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46EF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EF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83B7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12C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248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C9DB6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67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96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2D41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369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102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63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60B2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1D6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36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E83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9E0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807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E88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DB62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5EDA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6AF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447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B3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9E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86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3901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6EBB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0C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C6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21F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5B0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224E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077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6FD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49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7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8AD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59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32F5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6D2F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01F1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5EA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9D85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154A1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C75E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7B2CA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BC89F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6B78B6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6BA3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222A2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B2220A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BF6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D2D1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7349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8E33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91798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084C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709DB7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C86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DC9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A035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FB1C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49C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984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F074F8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67F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7DE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848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2D69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2362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A6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18CC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83B0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849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A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278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99C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67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F397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79AF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25B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92E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D5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FC7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260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D0ED9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D38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3C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870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85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6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076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AA55CE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8CB5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CE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47FC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3F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040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D0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D437F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9EC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1DEC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FE2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C4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B0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255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172A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36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7BE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2374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4A41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C9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C8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7F3E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C03A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3F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8A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BC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D4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80E2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E087E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9AA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5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15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01E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0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1C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DB2C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992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B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8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1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BA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3A85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4459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969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84CC0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3D2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F6DE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2875C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2C83CF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CC970B7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D36618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18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63E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FB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B9271A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956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7952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63B7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FAF044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C1F0C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1AF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F9BC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7C7A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4DAC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8B13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71A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A2166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7ED64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EEF4D4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0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3321B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F7D72D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D41E6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7285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02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43075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B7CFA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C7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522D5EF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5EFC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A45806" w14:textId="77777777"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FD1BA7E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7710B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C45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860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F12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002679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87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0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7A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DAA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D0B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F77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D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9B9E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9A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6FD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C1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D9D7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C7F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72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1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05D61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F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42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39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D8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1D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0B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A1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7D312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E97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FE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16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0C9A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32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7F0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E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BCF06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3C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12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BE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21193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EE5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8BA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D2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1BDC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17A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053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A4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D74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9F6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F6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EA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E98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D1B0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E36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76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BF8A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F32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48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69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EBE4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F9C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B0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2CB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A4D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7AB3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00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44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77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2D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CA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1E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7E389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49D5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D3E48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F3AA9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1D7FB0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9B8342A" w14:textId="77777777"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904242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616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91F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B5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C57F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C55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9F3F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116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2A2D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ABE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3CC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AE7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03A6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E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170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0B65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C9B1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CE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F36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26D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656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0E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091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CAE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316F1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C82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3023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7AD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815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FA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6E2E6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6A4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F05B9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F7D686" w14:textId="77777777"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3A5E36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DC4E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671F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EA0C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A541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915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F48B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424E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2E7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13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C2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094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DC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89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1352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B5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54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5C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78F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5C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150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EA58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0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9D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3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C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D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B9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178A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0B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ABB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21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9F7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82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42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358176" w14:textId="77777777"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B490A4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01DB85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EBC3BB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50C5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7245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A9474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A1FFA2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CCFB7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7044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CB022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31EC2D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25E48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117D32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C19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0CF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D4FD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D55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DCF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6FDA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AD6C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6B0E4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A0CF0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0129E8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00A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771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FB5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57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0AD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C0BE4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42C8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DCB2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57A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23CA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111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63EC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97F4F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4219C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7191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9A38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ABBE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AB2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1D21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F900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8D4F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237FA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89EE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C1C87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833C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3B2EC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6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84C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4697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1EB6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3DDD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57A10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C94D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F2C4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2F94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6592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1BD5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18A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E58D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26FB3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550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94CA3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141F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8FCCE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5932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D18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7688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F1A0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5D26C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F497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A5178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C8163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C6BD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2AE7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ADE85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6F77A5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1E511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AFE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A0B36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F10768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9EE9F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B4F8337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27CE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FBD0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BE7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DA32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1E0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C1B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B496FB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68F728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469B6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E357C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8DE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E84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8A0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DC33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B7CA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F25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51F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9174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077C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41F3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C35E3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6BE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2215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E8E34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0770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635B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323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0D1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F733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F8E85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96D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8478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82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A425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4AA69A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CFA14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DE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37E8A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A1F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C5F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60E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212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5813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0FFC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E1E6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46A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333D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EA48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FCBA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77EB6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378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AF33E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16280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ADBCB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279E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077C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E2ED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CC82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C198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428D6F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0BC55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9C5F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DCC3FF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BEA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F20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0EB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DBD6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C55B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598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88F35F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4BE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D18C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008E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058B9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6C177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FF3E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90AA6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177C5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509BD19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A810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872B86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0C0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709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D250C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23262A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9A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7F1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1C3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79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34BC8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026F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4B5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7E7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F79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F57C42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27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5B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D73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88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D689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D8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699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C8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DC5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8DD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7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A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3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4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9BF4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61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73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2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B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314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DB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CA6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E94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140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41E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E9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65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E8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F12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14D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7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9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3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3AC3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F23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48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F77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27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58D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D3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892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28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5FC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AF5A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9C2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A38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77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26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EC3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6A7D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C8521F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C4D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541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857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368A0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4EF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23FF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D6C7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69094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A6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BBF9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B22C5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5CFF8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458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943EFC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044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F5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870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C8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DE9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F0B9E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2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2F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7EE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C4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A11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E1B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67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05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B2CF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79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DA2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624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3E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8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1E5C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30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F1C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0C01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202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5370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04509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542B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D62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E71E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467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95A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C8F6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958E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5E1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F9C3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84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4D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15D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4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5E4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3EA3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F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7F7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5D14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3B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07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6FA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CF4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9FF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FB75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35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C7D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BD780D" w14:textId="77777777"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B34BE8" w14:textId="77777777"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1DE7F9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4048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EBBF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9F0E48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0F9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0A22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2BE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BF3ED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ACF9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B1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76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D1A449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A2E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3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4A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2D30F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72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F6C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4DF8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D3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8ECC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8B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637C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B2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F3D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2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E0F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0D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1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CC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3E0C17" w14:textId="77777777"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627F49" w14:textId="77777777" w:rsidR="006B42EC" w:rsidRDefault="006B42EC" w:rsidP="006B42EC"/>
    <w:p w14:paraId="7CB9DE72" w14:textId="77777777" w:rsidR="006B42EC" w:rsidRDefault="006B42EC" w:rsidP="006B42EC"/>
    <w:p w14:paraId="0197ADD5" w14:textId="77777777" w:rsidR="006B42EC" w:rsidRPr="006B42EC" w:rsidRDefault="006B42EC" w:rsidP="006B42EC"/>
    <w:p w14:paraId="32F485F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45B5D0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345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E25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BCD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6B084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C2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014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F1E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26324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A9B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A6523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DFC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BD7F0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E8A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9C1B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A54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72D5A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426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268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7A4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E2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1C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75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20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CF25B5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93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73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6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A3F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40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AF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576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AFF9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6A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4F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5D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DD41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03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30B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3ABE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A3C0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F537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0D6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2B9B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FD2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135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E03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265B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29E0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B8FE9C2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4B15A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784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EB16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A0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A29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11DDA4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7EA4E5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AA0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5D3F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E1B25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3F7B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228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04E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F6874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C9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03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2D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4CA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1C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AF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4210B9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186B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189E9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211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ED6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1D5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DAAD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E91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5C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7CBE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26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1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DD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B1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3FA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E9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A456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2F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E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4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E4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4FE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AB1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BC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35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31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5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4F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FC3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1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58DA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CC9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75F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3F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61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40C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2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0B4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B545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0E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68A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E9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22F32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15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62F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08D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67B8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C17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FB66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60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7ACD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2341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B195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8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E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40683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63D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0DCE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BBE8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06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3E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D4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EB9F5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F4C827B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E8F1E8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6732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DA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2A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CF6F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2B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9EF8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7E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DEC18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6F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E46C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F52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5CEC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28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BCDAA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D4E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56C6D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25B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B4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9C3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65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821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7830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2D59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4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4E06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206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C9D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CD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D470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0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A398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F175BC3" w14:textId="77777777"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0E27FE17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4F5338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B7F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FFA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703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7338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C7A6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792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18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923646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41F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2F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9B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B1E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6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CB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47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1A76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8F6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C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ED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628B0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D3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90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D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8F91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DA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0C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A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C527F0" w14:textId="77777777"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14:paraId="7399DF2D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837461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3BC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59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E1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5BC97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986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D8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0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A797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576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0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F7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44DC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4D65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4FE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19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AF2D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C0C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C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B708B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BA08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B0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D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1C2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67A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FC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D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F019E3" w14:textId="77777777"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14:paraId="5E1E18E1" w14:textId="77777777"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26BF97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AD58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D0B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43EC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228630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5F48B9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EB9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9D5D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CB18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43F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5AE3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9C9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36C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9741F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B0A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D07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FB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7EE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F0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1C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04A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957A96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AE3C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CF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75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18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047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96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77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563C4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0B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E497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544B7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0F9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5C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49A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708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A7F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58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A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0B3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1B0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B7A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E3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FE1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5649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8B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6BD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E94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5F4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C19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64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572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22FCB1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0A4B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EC9C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69D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2E38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7F8D6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FAC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D812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98A9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E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A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6B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03F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14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34968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7B8E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1F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9E9E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6FAC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E41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DA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E28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22B19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14F3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F2D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60A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A2BCD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59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CC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0B9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8154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D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EC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F2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A10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E4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B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3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0EA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D6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D4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7C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3AC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3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D1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BD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D06D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7E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4B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31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11F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9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3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9D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A24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51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A4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2E5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5D8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F539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9E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45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8851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E5FAFA" w14:textId="77777777"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3DA10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0DC60A5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45DD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116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9D2DB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45F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DF3B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C15F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4689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C84D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E0800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8402C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EB7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98E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F26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324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1E8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222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CF6A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BE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5FA7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766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B7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7D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C2D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0C5938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257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25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7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25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16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006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410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30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57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28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FDC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16F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D87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C278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CE5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A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6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62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7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0D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E0F72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6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4B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B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1B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E2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B0D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355D0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35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D9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FA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0C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83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4FC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817</w:t>
            </w:r>
          </w:p>
        </w:tc>
      </w:tr>
      <w:tr w:rsidR="0003344F" w:rsidRPr="003F477D" w14:paraId="51918D4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EB02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7D3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89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2C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E6A5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BB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C8A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54F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67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0A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8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758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26D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A581A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CE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0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AC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C3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0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85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516FF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6B954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A5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F32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42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8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F85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AAC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0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699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52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0B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E3E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8BE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58203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13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F34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093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9B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065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096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8461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2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91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31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D0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2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BF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E832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58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85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69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E6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06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9A9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32A9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9D9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056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22B75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00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CA2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02EC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484</w:t>
            </w:r>
          </w:p>
        </w:tc>
      </w:tr>
      <w:tr w:rsidR="0003344F" w:rsidRPr="003F477D" w14:paraId="18DC122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C502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FACB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6AD2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18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03A1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5F1C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CD9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16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C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0E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B97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A6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7FC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E562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8BB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06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397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24F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8A1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FBA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8B6CB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BD730F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0A21FD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EC80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B98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EBD3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CB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609D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415C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3841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F9E0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D6D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6D20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ECA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BFF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0B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FE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A6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7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E2DAE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0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2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E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E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D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E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BDB7A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5E6A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D8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3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1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D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7A25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AD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9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A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A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3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72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B893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135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1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A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D1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05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52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56F4F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F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43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98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8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9D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FD9C4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019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452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51D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1A1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26C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F36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24C63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1CB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0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2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03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CA390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598D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4D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D7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18B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D97C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0BE8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998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E0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B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0D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B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7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304C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AC0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2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6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A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3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E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8109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B0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7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5B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D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5D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2F0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C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1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7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45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B8D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97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6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6F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86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8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38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8A6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36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5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8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8C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1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49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F76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24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6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7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1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0B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7F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94F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9611C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34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24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66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F4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675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2856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DD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E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1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6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2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850DE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62A1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99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97E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07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4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AB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73E62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2517B0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2B612" w14:textId="77777777" w:rsidR="00AB083C" w:rsidRDefault="00AB083C" w:rsidP="00107589">
      <w:pPr>
        <w:spacing w:after="0" w:line="240" w:lineRule="auto"/>
      </w:pPr>
      <w:r>
        <w:separator/>
      </w:r>
    </w:p>
  </w:endnote>
  <w:endnote w:type="continuationSeparator" w:id="0">
    <w:p w14:paraId="3ABE54C8" w14:textId="77777777" w:rsidR="00AB083C" w:rsidRDefault="00AB08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DF9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BE84" w14:textId="77777777" w:rsidR="00AB083C" w:rsidRDefault="00AB083C" w:rsidP="00107589">
      <w:pPr>
        <w:spacing w:after="0" w:line="240" w:lineRule="auto"/>
      </w:pPr>
      <w:r>
        <w:separator/>
      </w:r>
    </w:p>
  </w:footnote>
  <w:footnote w:type="continuationSeparator" w:id="0">
    <w:p w14:paraId="46B77FB2" w14:textId="77777777" w:rsidR="00AB083C" w:rsidRDefault="00AB08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EB6492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5390C4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8995DF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859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013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22081FB" w14:textId="77777777"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59B4" w14:textId="77777777"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9286663">
    <w:abstractNumId w:val="9"/>
  </w:num>
  <w:num w:numId="2" w16cid:durableId="815992587">
    <w:abstractNumId w:val="8"/>
  </w:num>
  <w:num w:numId="3" w16cid:durableId="235437776">
    <w:abstractNumId w:val="3"/>
  </w:num>
  <w:num w:numId="4" w16cid:durableId="2106418570">
    <w:abstractNumId w:val="4"/>
  </w:num>
  <w:num w:numId="5" w16cid:durableId="1014260130">
    <w:abstractNumId w:val="2"/>
  </w:num>
  <w:num w:numId="6" w16cid:durableId="2053116537">
    <w:abstractNumId w:val="10"/>
  </w:num>
  <w:num w:numId="7" w16cid:durableId="1059939739">
    <w:abstractNumId w:val="1"/>
  </w:num>
  <w:num w:numId="8" w16cid:durableId="583027821">
    <w:abstractNumId w:val="0"/>
  </w:num>
  <w:num w:numId="9" w16cid:durableId="215514044">
    <w:abstractNumId w:val="13"/>
  </w:num>
  <w:num w:numId="10" w16cid:durableId="268974682">
    <w:abstractNumId w:val="7"/>
  </w:num>
  <w:num w:numId="11" w16cid:durableId="2108040443">
    <w:abstractNumId w:val="12"/>
  </w:num>
  <w:num w:numId="12" w16cid:durableId="761216759">
    <w:abstractNumId w:val="5"/>
  </w:num>
  <w:num w:numId="13" w16cid:durableId="479074142">
    <w:abstractNumId w:val="11"/>
  </w:num>
  <w:num w:numId="14" w16cid:durableId="5143413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551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B126C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569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83C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FE01ED"/>
  <w15:docId w15:val="{E1AA79D3-E15B-4D53-B563-C8F7386E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5</Characters>
  <Application>Microsoft Office Word</Application>
  <DocSecurity>4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rid Siráková</cp:lastModifiedBy>
  <cp:revision>2</cp:revision>
  <cp:lastPrinted>2015-01-27T14:36:00Z</cp:lastPrinted>
  <dcterms:created xsi:type="dcterms:W3CDTF">2026-03-05T16:06:00Z</dcterms:created>
  <dcterms:modified xsi:type="dcterms:W3CDTF">2026-03-05T16:06:00Z</dcterms:modified>
</cp:coreProperties>
</file>